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C105" w14:textId="77777777" w:rsidR="00947A78" w:rsidRPr="0019303E" w:rsidRDefault="00007392" w:rsidP="00514AEC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3B0AFC">
        <w:rPr>
          <w:rFonts w:ascii="ＭＳ ゴシック" w:eastAsia="ＭＳ ゴシック" w:hAnsi="ＭＳ ゴシック" w:hint="eastAsia"/>
          <w:b/>
          <w:spacing w:val="37"/>
          <w:kern w:val="0"/>
          <w:sz w:val="32"/>
          <w:szCs w:val="32"/>
          <w:fitText w:val="7044" w:id="-1246439936"/>
        </w:rPr>
        <w:t>ホームページ・</w:t>
      </w:r>
      <w:r w:rsidR="00632F46" w:rsidRPr="003B0AFC">
        <w:rPr>
          <w:rFonts w:ascii="ＭＳ ゴシック" w:eastAsia="ＭＳ ゴシック" w:hAnsi="ＭＳ ゴシック" w:hint="eastAsia"/>
          <w:b/>
          <w:spacing w:val="37"/>
          <w:kern w:val="0"/>
          <w:sz w:val="32"/>
          <w:szCs w:val="32"/>
          <w:fitText w:val="7044" w:id="-1246439936"/>
        </w:rPr>
        <w:t>動画制作</w:t>
      </w:r>
      <w:r w:rsidRPr="003B0AFC">
        <w:rPr>
          <w:rFonts w:ascii="ＭＳ ゴシック" w:eastAsia="ＭＳ ゴシック" w:hAnsi="ＭＳ ゴシック" w:hint="eastAsia"/>
          <w:b/>
          <w:spacing w:val="37"/>
          <w:kern w:val="0"/>
          <w:sz w:val="32"/>
          <w:szCs w:val="32"/>
          <w:fitText w:val="7044" w:id="-1246439936"/>
        </w:rPr>
        <w:t>支援</w:t>
      </w:r>
      <w:r w:rsidR="0078734D" w:rsidRPr="003B0AFC">
        <w:rPr>
          <w:rFonts w:ascii="ＭＳ ゴシック" w:eastAsia="ＭＳ ゴシック" w:hAnsi="ＭＳ ゴシック" w:hint="eastAsia"/>
          <w:b/>
          <w:spacing w:val="37"/>
          <w:kern w:val="0"/>
          <w:sz w:val="32"/>
          <w:szCs w:val="32"/>
          <w:fitText w:val="7044" w:id="-1246439936"/>
        </w:rPr>
        <w:t>事業</w:t>
      </w:r>
      <w:r w:rsidR="00064AEC" w:rsidRPr="003B0AFC">
        <w:rPr>
          <w:rFonts w:ascii="ＭＳ ゴシック" w:eastAsia="ＭＳ ゴシック" w:hAnsi="ＭＳ ゴシック" w:hint="eastAsia"/>
          <w:b/>
          <w:spacing w:val="37"/>
          <w:kern w:val="0"/>
          <w:sz w:val="32"/>
          <w:szCs w:val="32"/>
          <w:fitText w:val="7044" w:id="-1246439936"/>
        </w:rPr>
        <w:t>計画</w:t>
      </w:r>
      <w:r w:rsidR="00064AEC" w:rsidRPr="003B0AF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7044" w:id="-1246439936"/>
        </w:rPr>
        <w:t>書</w:t>
      </w:r>
    </w:p>
    <w:p w14:paraId="0F75C93E" w14:textId="77777777" w:rsidR="00514AEC" w:rsidRPr="0080524C" w:rsidRDefault="00514AEC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</w:p>
    <w:p w14:paraId="34B5FCA2" w14:textId="77777777" w:rsidR="0067733D" w:rsidRDefault="00064AEC" w:rsidP="00514AEC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80524C">
        <w:rPr>
          <w:rFonts w:ascii="ＭＳ ゴシック" w:eastAsia="ＭＳ ゴシック" w:hAnsi="ＭＳ ゴシック" w:hint="eastAsia"/>
          <w:b/>
          <w:sz w:val="24"/>
          <w:szCs w:val="24"/>
        </w:rPr>
        <w:t>制作</w:t>
      </w:r>
      <w:r w:rsidR="0067733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事業者名　</w:t>
      </w:r>
      <w:r w:rsidR="0052259A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</w:t>
      </w:r>
      <w:r w:rsidR="001609B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="0052259A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</w:t>
      </w:r>
    </w:p>
    <w:p w14:paraId="44A993AA" w14:textId="77777777" w:rsidR="00350F8C" w:rsidRPr="00350F8C" w:rsidRDefault="00350F8C" w:rsidP="00350F8C">
      <w:pPr>
        <w:autoSpaceDE w:val="0"/>
        <w:autoSpaceDN w:val="0"/>
        <w:spacing w:beforeLines="50" w:before="165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DD745A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</w:t>
      </w:r>
      <w:r w:rsidRPr="00350F8C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本社住所　　　　　　　　　　　　　　　　　　　　　　</w:t>
      </w:r>
    </w:p>
    <w:p w14:paraId="3892BF2B" w14:textId="77777777" w:rsidR="00350F8C" w:rsidRPr="00F029AA" w:rsidRDefault="00350F8C" w:rsidP="00350F8C">
      <w:pPr>
        <w:autoSpaceDE w:val="0"/>
        <w:autoSpaceDN w:val="0"/>
        <w:spacing w:beforeLines="50" w:before="165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DD745A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※本社設置年月日　　　　　年　　　月　　　日</w:t>
      </w:r>
    </w:p>
    <w:p w14:paraId="70BCA95D" w14:textId="77777777" w:rsidR="00C039BA" w:rsidRPr="00416703" w:rsidRDefault="00C039BA" w:rsidP="00C039BA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0BA3F56" w14:textId="77777777" w:rsidR="00C039BA" w:rsidRPr="00C039BA" w:rsidRDefault="00C039BA" w:rsidP="00C039BA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　区　　分　　　</w:t>
      </w:r>
      <w:r w:rsidR="00DB055F" w:rsidRPr="00BC7885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C039BA">
        <w:rPr>
          <w:rFonts w:asciiTheme="minorEastAsia" w:hAnsiTheme="minorEastAsia" w:hint="eastAsia"/>
          <w:b/>
          <w:sz w:val="24"/>
          <w:szCs w:val="24"/>
        </w:rPr>
        <w:t>新規</w:t>
      </w:r>
      <w:r w:rsidR="00632F46">
        <w:rPr>
          <w:rFonts w:asciiTheme="minorEastAsia" w:hAnsiTheme="minorEastAsia" w:hint="eastAsia"/>
          <w:b/>
          <w:sz w:val="24"/>
          <w:szCs w:val="24"/>
        </w:rPr>
        <w:t>ＨＰ</w:t>
      </w:r>
      <w:r w:rsidRPr="00C039BA">
        <w:rPr>
          <w:rFonts w:asciiTheme="minorEastAsia" w:hAnsiTheme="minorEastAsia" w:hint="eastAsia"/>
          <w:b/>
          <w:sz w:val="24"/>
          <w:szCs w:val="24"/>
        </w:rPr>
        <w:t xml:space="preserve">　・　</w:t>
      </w:r>
      <w:r w:rsidR="00DB055F">
        <w:rPr>
          <w:rFonts w:asciiTheme="minorEastAsia" w:hAnsiTheme="minorEastAsia" w:hint="eastAsia"/>
          <w:b/>
          <w:sz w:val="24"/>
          <w:szCs w:val="24"/>
        </w:rPr>
        <w:t>□</w:t>
      </w:r>
      <w:r w:rsidR="001609B3">
        <w:rPr>
          <w:rFonts w:asciiTheme="minorEastAsia" w:hAnsiTheme="minorEastAsia" w:hint="eastAsia"/>
          <w:b/>
          <w:sz w:val="24"/>
          <w:szCs w:val="24"/>
        </w:rPr>
        <w:t>全面</w:t>
      </w:r>
      <w:r w:rsidRPr="00C039BA">
        <w:rPr>
          <w:rFonts w:asciiTheme="minorEastAsia" w:hAnsiTheme="minorEastAsia" w:hint="eastAsia"/>
          <w:b/>
          <w:sz w:val="24"/>
          <w:szCs w:val="24"/>
        </w:rPr>
        <w:t>リニューアル</w:t>
      </w:r>
      <w:r w:rsidR="00632F46">
        <w:rPr>
          <w:rFonts w:asciiTheme="minorEastAsia" w:hAnsiTheme="minorEastAsia" w:hint="eastAsia"/>
          <w:b/>
          <w:sz w:val="24"/>
          <w:szCs w:val="24"/>
        </w:rPr>
        <w:t>ＨＰ　・　□動画</w:t>
      </w:r>
    </w:p>
    <w:p w14:paraId="541C851B" w14:textId="77777777" w:rsidR="00C039BA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52B45DB" w14:textId="77777777" w:rsidR="0080524C" w:rsidRPr="0080524C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80524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制作言語　　　</w:t>
      </w:r>
      <w:r w:rsidR="00DB055F" w:rsidRPr="00BC7885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="0080524C" w:rsidRPr="00F029AA">
        <w:rPr>
          <w:rFonts w:ascii="ＭＳ 明朝" w:eastAsia="ＭＳ 明朝" w:hAnsi="ＭＳ 明朝" w:hint="eastAsia"/>
          <w:b/>
          <w:sz w:val="24"/>
          <w:szCs w:val="24"/>
        </w:rPr>
        <w:t xml:space="preserve">日本語版　</w:t>
      </w:r>
      <w:r w:rsidR="00DB055F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80524C" w:rsidRPr="00F029AA">
        <w:rPr>
          <w:rFonts w:ascii="ＭＳ 明朝" w:eastAsia="ＭＳ 明朝" w:hAnsi="ＭＳ 明朝" w:hint="eastAsia"/>
          <w:b/>
          <w:sz w:val="24"/>
          <w:szCs w:val="24"/>
        </w:rPr>
        <w:t>外国語版（　　　　語</w:t>
      </w:r>
      <w:r w:rsidR="00DB055F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80524C" w:rsidRPr="00F029AA">
        <w:rPr>
          <w:rFonts w:ascii="ＭＳ 明朝" w:eastAsia="ＭＳ 明朝" w:hAnsi="ＭＳ 明朝" w:hint="eastAsia"/>
          <w:b/>
          <w:sz w:val="24"/>
          <w:szCs w:val="24"/>
        </w:rPr>
        <w:t xml:space="preserve">　　　　語）</w:t>
      </w:r>
    </w:p>
    <w:p w14:paraId="4823D5B9" w14:textId="77777777" w:rsidR="0080524C" w:rsidRDefault="0080524C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1CAFB04" w14:textId="77777777" w:rsidR="0067733D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67733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0524C">
        <w:rPr>
          <w:rFonts w:ascii="ＭＳ ゴシック" w:eastAsia="ＭＳ ゴシック" w:hAnsi="ＭＳ ゴシック" w:hint="eastAsia"/>
          <w:b/>
          <w:sz w:val="24"/>
          <w:szCs w:val="24"/>
        </w:rPr>
        <w:t>制作委託先</w:t>
      </w:r>
      <w:r w:rsidR="0052259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80524C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>事業者名</w:t>
      </w:r>
      <w:r w:rsidR="0052259A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</w:t>
      </w:r>
      <w:r w:rsidR="001609B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="0052259A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</w:t>
      </w:r>
    </w:p>
    <w:p w14:paraId="030C9602" w14:textId="77777777" w:rsidR="0080524C" w:rsidRDefault="0080524C" w:rsidP="005A149C">
      <w:pPr>
        <w:autoSpaceDE w:val="0"/>
        <w:autoSpaceDN w:val="0"/>
        <w:spacing w:beforeLines="50" w:before="165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>住</w:t>
      </w:r>
      <w:r w:rsidR="00350F8C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所　　　　　　　　　　　　</w:t>
      </w:r>
      <w:r w:rsidR="001609B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</w:p>
    <w:p w14:paraId="14E37E21" w14:textId="77777777" w:rsidR="00C465ED" w:rsidRDefault="00C465ED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766A82B1" w14:textId="77777777" w:rsidR="00064AEC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67733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0524C">
        <w:rPr>
          <w:rFonts w:ascii="ＭＳ ゴシック" w:eastAsia="ＭＳ ゴシック" w:hAnsi="ＭＳ ゴシック" w:hint="eastAsia"/>
          <w:b/>
          <w:sz w:val="24"/>
          <w:szCs w:val="24"/>
        </w:rPr>
        <w:t>委託</w:t>
      </w:r>
      <w:r w:rsidR="00064AE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期間　　　</w:t>
      </w:r>
      <w:r w:rsidR="006F5F58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064AEC" w:rsidRPr="00F029AA">
        <w:rPr>
          <w:rFonts w:ascii="ＭＳ 明朝" w:eastAsia="ＭＳ 明朝" w:hAnsi="ＭＳ 明朝" w:hint="eastAsia"/>
          <w:b/>
          <w:sz w:val="24"/>
          <w:szCs w:val="24"/>
        </w:rPr>
        <w:t xml:space="preserve">　年　月　日（　）～</w:t>
      </w:r>
      <w:r w:rsidR="006F5F58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064AEC" w:rsidRPr="00F029A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80524C" w:rsidRPr="00F029AA">
        <w:rPr>
          <w:rFonts w:ascii="ＭＳ 明朝" w:eastAsia="ＭＳ 明朝" w:hAnsi="ＭＳ 明朝" w:hint="eastAsia"/>
          <w:b/>
          <w:sz w:val="24"/>
          <w:szCs w:val="24"/>
        </w:rPr>
        <w:t xml:space="preserve">年　月　</w:t>
      </w:r>
      <w:r w:rsidR="00064AEC" w:rsidRPr="00F029AA">
        <w:rPr>
          <w:rFonts w:ascii="ＭＳ 明朝" w:eastAsia="ＭＳ 明朝" w:hAnsi="ＭＳ 明朝" w:hint="eastAsia"/>
          <w:b/>
          <w:sz w:val="24"/>
          <w:szCs w:val="24"/>
        </w:rPr>
        <w:t>日（　）</w:t>
      </w:r>
    </w:p>
    <w:p w14:paraId="6F24B4D0" w14:textId="77777777" w:rsidR="00C465ED" w:rsidRPr="001609B3" w:rsidRDefault="00C465ED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E397AC8" w14:textId="77777777" w:rsidR="0080524C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064AE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0524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ＨＰ掲載日　　</w:t>
      </w:r>
      <w:r w:rsidR="006F5F58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80524C" w:rsidRPr="00F029AA">
        <w:rPr>
          <w:rFonts w:ascii="ＭＳ 明朝" w:eastAsia="ＭＳ 明朝" w:hAnsi="ＭＳ 明朝" w:hint="eastAsia"/>
          <w:b/>
          <w:sz w:val="24"/>
          <w:szCs w:val="24"/>
        </w:rPr>
        <w:t xml:space="preserve">　年　月　日（　）　予定</w:t>
      </w:r>
    </w:p>
    <w:p w14:paraId="2E28482A" w14:textId="77777777" w:rsidR="00C465ED" w:rsidRPr="00C039BA" w:rsidRDefault="00C465ED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A653053" w14:textId="77777777" w:rsidR="00734C0C" w:rsidRPr="00734C0C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制作内容　　　</w:t>
      </w:r>
      <w:r w:rsidR="00734C0C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</w:t>
      </w:r>
      <w:r w:rsidR="001609B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734C0C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</w:t>
      </w:r>
    </w:p>
    <w:p w14:paraId="76FBBB69" w14:textId="77777777" w:rsidR="00734C0C" w:rsidRPr="00C039BA" w:rsidRDefault="00734C0C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251B47D" w14:textId="77777777" w:rsidR="00064AEC" w:rsidRPr="0052259A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064AE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0524C">
        <w:rPr>
          <w:rFonts w:ascii="ＭＳ ゴシック" w:eastAsia="ＭＳ ゴシック" w:hAnsi="ＭＳ ゴシック" w:hint="eastAsia"/>
          <w:b/>
          <w:sz w:val="24"/>
          <w:szCs w:val="24"/>
        </w:rPr>
        <w:t>ＨＰアドレス</w:t>
      </w:r>
      <w:r w:rsidR="00064AE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2259A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</w:t>
      </w:r>
      <w:r w:rsidR="001609B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52259A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</w:t>
      </w:r>
    </w:p>
    <w:p w14:paraId="0385F74E" w14:textId="77777777" w:rsidR="00C039BA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56D2149" w14:textId="77777777" w:rsidR="00064AEC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064AE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7733D">
        <w:rPr>
          <w:rFonts w:ascii="ＭＳ ゴシック" w:eastAsia="ＭＳ ゴシック" w:hAnsi="ＭＳ ゴシック" w:hint="eastAsia"/>
          <w:b/>
          <w:sz w:val="24"/>
          <w:szCs w:val="24"/>
        </w:rPr>
        <w:t>収支</w:t>
      </w:r>
      <w:r w:rsidR="00064AEC">
        <w:rPr>
          <w:rFonts w:ascii="ＭＳ ゴシック" w:eastAsia="ＭＳ ゴシック" w:hAnsi="ＭＳ ゴシック" w:hint="eastAsia"/>
          <w:b/>
          <w:sz w:val="24"/>
          <w:szCs w:val="24"/>
        </w:rPr>
        <w:t>予算</w:t>
      </w:r>
    </w:p>
    <w:p w14:paraId="06A2BEF8" w14:textId="77777777" w:rsidR="0067733D" w:rsidRPr="0067733D" w:rsidRDefault="001609B3" w:rsidP="006F5C7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ホームページ・</w:t>
      </w:r>
      <w:r w:rsidR="003565DC">
        <w:rPr>
          <w:rFonts w:ascii="ＭＳ ゴシック" w:eastAsia="ＭＳ ゴシック" w:hAnsi="ＭＳ ゴシック" w:hint="eastAsia"/>
          <w:b/>
          <w:sz w:val="24"/>
          <w:szCs w:val="24"/>
        </w:rPr>
        <w:t>動画制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支援</w:t>
      </w:r>
      <w:r w:rsidR="0067733D">
        <w:rPr>
          <w:rFonts w:ascii="ＭＳ ゴシック" w:eastAsia="ＭＳ ゴシック" w:hAnsi="ＭＳ ゴシック" w:hint="eastAsia"/>
          <w:b/>
          <w:sz w:val="24"/>
          <w:szCs w:val="24"/>
        </w:rPr>
        <w:t>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64AEC" w:rsidRPr="00F029AA" w14:paraId="528BE9B0" w14:textId="77777777" w:rsidTr="00416703">
        <w:trPr>
          <w:trHeight w:val="397"/>
        </w:trPr>
        <w:tc>
          <w:tcPr>
            <w:tcW w:w="4814" w:type="dxa"/>
            <w:gridSpan w:val="2"/>
            <w:vAlign w:val="center"/>
          </w:tcPr>
          <w:p w14:paraId="2C84F494" w14:textId="77777777" w:rsidR="00064AEC" w:rsidRPr="00F029AA" w:rsidRDefault="00064AEC" w:rsidP="0067733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vAlign w:val="center"/>
          </w:tcPr>
          <w:p w14:paraId="03A7AC5C" w14:textId="77777777" w:rsidR="00064AEC" w:rsidRPr="00F029AA" w:rsidRDefault="00064AEC" w:rsidP="0067733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064AEC" w:rsidRPr="00F029AA" w14:paraId="3CF73BED" w14:textId="77777777" w:rsidTr="00416703">
        <w:trPr>
          <w:trHeight w:val="397"/>
        </w:trPr>
        <w:tc>
          <w:tcPr>
            <w:tcW w:w="2407" w:type="dxa"/>
            <w:vAlign w:val="center"/>
          </w:tcPr>
          <w:p w14:paraId="5C90DB7A" w14:textId="77777777" w:rsidR="00064AEC" w:rsidRPr="00F029AA" w:rsidRDefault="00064AEC" w:rsidP="00064AE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vAlign w:val="center"/>
          </w:tcPr>
          <w:p w14:paraId="3C40CFA8" w14:textId="77777777" w:rsidR="00064AEC" w:rsidRPr="00F029AA" w:rsidRDefault="00064AEC" w:rsidP="00064AE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vAlign w:val="center"/>
          </w:tcPr>
          <w:p w14:paraId="1D6B2EEF" w14:textId="77777777" w:rsidR="00064AEC" w:rsidRPr="00F029AA" w:rsidRDefault="00064AEC" w:rsidP="00064AE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vAlign w:val="center"/>
          </w:tcPr>
          <w:p w14:paraId="33F44491" w14:textId="77777777" w:rsidR="00064AEC" w:rsidRPr="00F029AA" w:rsidRDefault="00064AEC" w:rsidP="00064AE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064AEC" w:rsidRPr="00F029AA" w14:paraId="5763B0D1" w14:textId="77777777" w:rsidTr="00416703">
        <w:trPr>
          <w:trHeight w:val="624"/>
        </w:trPr>
        <w:tc>
          <w:tcPr>
            <w:tcW w:w="2407" w:type="dxa"/>
            <w:vAlign w:val="center"/>
          </w:tcPr>
          <w:p w14:paraId="73C2D759" w14:textId="77777777" w:rsidR="00064AEC" w:rsidRPr="00F029AA" w:rsidRDefault="00064AEC" w:rsidP="007873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14CC72E3" w14:textId="77777777" w:rsidR="00064AEC" w:rsidRPr="00F029AA" w:rsidRDefault="00064AEC" w:rsidP="0078734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2602431" w14:textId="77777777" w:rsidR="00064AEC" w:rsidRDefault="005A149C" w:rsidP="007873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制作委託</w:t>
            </w:r>
            <w:r w:rsidR="0067733D"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料</w:t>
            </w:r>
          </w:p>
          <w:p w14:paraId="3D592858" w14:textId="77777777" w:rsidR="001609B3" w:rsidRPr="00F029AA" w:rsidRDefault="001609B3" w:rsidP="007873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609B3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1609B3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vAlign w:val="center"/>
          </w:tcPr>
          <w:p w14:paraId="206D88D2" w14:textId="77777777" w:rsidR="001609B3" w:rsidRDefault="001609B3" w:rsidP="001609B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2526AA65" w14:textId="77777777" w:rsidR="00064AEC" w:rsidRPr="00F029AA" w:rsidRDefault="001609B3" w:rsidP="001609B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064AEC" w:rsidRPr="00F029AA" w14:paraId="2031C743" w14:textId="77777777" w:rsidTr="00416703">
        <w:trPr>
          <w:trHeight w:val="624"/>
        </w:trPr>
        <w:tc>
          <w:tcPr>
            <w:tcW w:w="2407" w:type="dxa"/>
            <w:vAlign w:val="center"/>
          </w:tcPr>
          <w:p w14:paraId="268330BF" w14:textId="77777777" w:rsidR="00064AEC" w:rsidRPr="00F029AA" w:rsidRDefault="005268E6" w:rsidP="007873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協議会</w:t>
            </w:r>
            <w:r w:rsidR="001609B3"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11F1DBAB" w14:textId="77777777" w:rsidR="00064AEC" w:rsidRPr="00F029AA" w:rsidRDefault="00064AEC" w:rsidP="0078734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684DF27" w14:textId="77777777" w:rsidR="00064AEC" w:rsidRDefault="00064AEC" w:rsidP="007873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32719F34" w14:textId="77777777" w:rsidR="0025632B" w:rsidRPr="00F029AA" w:rsidRDefault="0025632B" w:rsidP="007873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BF56508" w14:textId="77777777" w:rsidR="00064AEC" w:rsidRPr="00F029AA" w:rsidRDefault="00064AEC" w:rsidP="0078734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7733D" w:rsidRPr="00F029AA" w14:paraId="12601384" w14:textId="77777777" w:rsidTr="00416703">
        <w:trPr>
          <w:trHeight w:val="624"/>
        </w:trPr>
        <w:tc>
          <w:tcPr>
            <w:tcW w:w="2407" w:type="dxa"/>
            <w:vAlign w:val="center"/>
          </w:tcPr>
          <w:p w14:paraId="30B629A3" w14:textId="77777777" w:rsidR="0067733D" w:rsidRPr="00F029AA" w:rsidRDefault="0067733D" w:rsidP="007873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76812F4" w14:textId="77777777" w:rsidR="0067733D" w:rsidRPr="00F029AA" w:rsidRDefault="0067733D" w:rsidP="0078734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EABF215" w14:textId="77777777" w:rsidR="0067733D" w:rsidRDefault="0067733D" w:rsidP="007873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3572E87F" w14:textId="77777777" w:rsidR="0025632B" w:rsidRPr="00F029AA" w:rsidRDefault="0025632B" w:rsidP="0078734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44E13F3" w14:textId="77777777" w:rsidR="0067733D" w:rsidRPr="00F029AA" w:rsidRDefault="0067733D" w:rsidP="0078734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7733D" w:rsidRPr="00F029AA" w14:paraId="09DB11F7" w14:textId="77777777" w:rsidTr="00416703">
        <w:trPr>
          <w:trHeight w:val="62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0AD97850" w14:textId="77777777" w:rsidR="0067733D" w:rsidRPr="00F029AA" w:rsidRDefault="0067733D" w:rsidP="0067733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53E941DE" w14:textId="77777777" w:rsidR="0067733D" w:rsidRPr="00F029AA" w:rsidRDefault="0067733D" w:rsidP="0067733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690D351" w14:textId="77777777" w:rsidR="0067733D" w:rsidRDefault="0067733D" w:rsidP="0067733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6D0792F4" w14:textId="77777777" w:rsidR="001609B3" w:rsidRPr="00F029AA" w:rsidRDefault="001609B3" w:rsidP="0067733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609B3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1609B3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569D9440" w14:textId="77777777" w:rsidR="001609B3" w:rsidRDefault="001609B3" w:rsidP="001609B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64D2D98" w14:textId="77777777" w:rsidR="0067733D" w:rsidRPr="00F029AA" w:rsidRDefault="001609B3" w:rsidP="001609B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344CDA04" w14:textId="77777777" w:rsidR="00064AEC" w:rsidRDefault="00064AEC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354A885" w14:textId="77777777" w:rsidR="007C7778" w:rsidRDefault="00C039BA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="0067733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B055F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 w:rsidR="007C7778">
        <w:rPr>
          <w:rFonts w:ascii="ＭＳ ゴシック" w:eastAsia="ＭＳ ゴシック" w:hAnsi="ＭＳ ゴシック" w:hint="eastAsia"/>
          <w:b/>
          <w:sz w:val="24"/>
          <w:szCs w:val="24"/>
        </w:rPr>
        <w:t>資料</w:t>
      </w:r>
    </w:p>
    <w:p w14:paraId="61D19A5B" w14:textId="77777777" w:rsidR="007C7778" w:rsidRPr="0078734D" w:rsidRDefault="007C7778" w:rsidP="0078734D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78734D">
        <w:rPr>
          <w:rFonts w:asciiTheme="minorEastAsia" w:hAnsiTheme="minorEastAsia" w:hint="eastAsia"/>
          <w:b/>
          <w:sz w:val="24"/>
          <w:szCs w:val="24"/>
        </w:rPr>
        <w:t xml:space="preserve">　⑴　</w:t>
      </w:r>
      <w:r w:rsidR="005A149C" w:rsidRPr="0078734D">
        <w:rPr>
          <w:rFonts w:asciiTheme="minorEastAsia" w:hAnsiTheme="minorEastAsia" w:hint="eastAsia"/>
          <w:b/>
          <w:sz w:val="24"/>
          <w:szCs w:val="24"/>
        </w:rPr>
        <w:t>ホームページ</w:t>
      </w:r>
      <w:r w:rsidR="00632F46">
        <w:rPr>
          <w:rFonts w:asciiTheme="minorEastAsia" w:hAnsiTheme="minorEastAsia" w:hint="eastAsia"/>
          <w:b/>
          <w:sz w:val="24"/>
          <w:szCs w:val="24"/>
        </w:rPr>
        <w:t>・動画</w:t>
      </w:r>
      <w:r w:rsidR="005A149C" w:rsidRPr="0078734D">
        <w:rPr>
          <w:rFonts w:asciiTheme="minorEastAsia" w:hAnsiTheme="minorEastAsia" w:hint="eastAsia"/>
          <w:b/>
          <w:sz w:val="24"/>
          <w:szCs w:val="24"/>
        </w:rPr>
        <w:t>制作設計書</w:t>
      </w:r>
      <w:r w:rsidR="005D729D" w:rsidRPr="0078734D">
        <w:rPr>
          <w:rFonts w:asciiTheme="minorEastAsia" w:hAnsiTheme="minorEastAsia" w:hint="eastAsia"/>
          <w:b/>
          <w:sz w:val="24"/>
          <w:szCs w:val="24"/>
        </w:rPr>
        <w:t>（仕様書等）</w:t>
      </w:r>
      <w:r w:rsidR="00BB0845">
        <w:rPr>
          <w:rFonts w:asciiTheme="minorEastAsia" w:hAnsiTheme="minorEastAsia" w:hint="eastAsia"/>
          <w:b/>
          <w:sz w:val="24"/>
          <w:szCs w:val="24"/>
        </w:rPr>
        <w:t xml:space="preserve">　　別紙</w:t>
      </w:r>
      <w:r w:rsidRPr="0078734D">
        <w:rPr>
          <w:rFonts w:asciiTheme="minorEastAsia" w:hAnsiTheme="minorEastAsia" w:hint="eastAsia"/>
          <w:b/>
          <w:sz w:val="24"/>
          <w:szCs w:val="24"/>
        </w:rPr>
        <w:t>のとおり</w:t>
      </w:r>
    </w:p>
    <w:p w14:paraId="411B7D10" w14:textId="77777777" w:rsidR="005A149C" w:rsidRDefault="005A149C" w:rsidP="00514AEC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78734D">
        <w:rPr>
          <w:rFonts w:asciiTheme="minorEastAsia" w:hAnsiTheme="minorEastAsia" w:hint="eastAsia"/>
          <w:b/>
          <w:sz w:val="24"/>
          <w:szCs w:val="24"/>
        </w:rPr>
        <w:t xml:space="preserve">　⑵　制作見積書</w:t>
      </w:r>
      <w:r w:rsidR="0078734D" w:rsidRPr="0078734D">
        <w:rPr>
          <w:rFonts w:asciiTheme="minorEastAsia" w:hAnsiTheme="minorEastAsia" w:hint="eastAsia"/>
          <w:b/>
          <w:sz w:val="24"/>
          <w:szCs w:val="24"/>
        </w:rPr>
        <w:t xml:space="preserve">　　　　　　　　　　　</w:t>
      </w:r>
      <w:r w:rsidR="00BB0845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632F46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BB0845">
        <w:rPr>
          <w:rFonts w:asciiTheme="minorEastAsia" w:hAnsiTheme="minorEastAsia" w:hint="eastAsia"/>
          <w:b/>
          <w:sz w:val="24"/>
          <w:szCs w:val="24"/>
        </w:rPr>
        <w:t>別紙</w:t>
      </w:r>
      <w:r w:rsidRPr="0078734D">
        <w:rPr>
          <w:rFonts w:asciiTheme="minorEastAsia" w:hAnsiTheme="minorEastAsia" w:hint="eastAsia"/>
          <w:b/>
          <w:sz w:val="24"/>
          <w:szCs w:val="24"/>
        </w:rPr>
        <w:t>のとおり</w:t>
      </w:r>
    </w:p>
    <w:p w14:paraId="56999DC9" w14:textId="77777777" w:rsidR="00C63092" w:rsidRDefault="00C63092" w:rsidP="00514AEC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p w14:paraId="5E471317" w14:textId="77777777" w:rsidR="001609B3" w:rsidRPr="006E6114" w:rsidRDefault="001609B3" w:rsidP="001609B3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11</w:t>
      </w:r>
      <w:r w:rsidRPr="006E611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金担当者</w:t>
      </w:r>
    </w:p>
    <w:tbl>
      <w:tblPr>
        <w:tblStyle w:val="1"/>
        <w:tblW w:w="9654" w:type="dxa"/>
        <w:tblLook w:val="04A0" w:firstRow="1" w:lastRow="0" w:firstColumn="1" w:lastColumn="0" w:noHBand="0" w:noVBand="1"/>
      </w:tblPr>
      <w:tblGrid>
        <w:gridCol w:w="1587"/>
        <w:gridCol w:w="2948"/>
        <w:gridCol w:w="1928"/>
        <w:gridCol w:w="3191"/>
      </w:tblGrid>
      <w:tr w:rsidR="001609B3" w:rsidRPr="00A17455" w14:paraId="75DE5A3B" w14:textId="77777777" w:rsidTr="001F0DB8">
        <w:trPr>
          <w:trHeight w:val="397"/>
        </w:trPr>
        <w:tc>
          <w:tcPr>
            <w:tcW w:w="1587" w:type="dxa"/>
            <w:vAlign w:val="center"/>
          </w:tcPr>
          <w:p w14:paraId="67B448D9" w14:textId="77777777" w:rsidR="001609B3" w:rsidRPr="00A17455" w:rsidRDefault="001609B3" w:rsidP="001F0D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2948" w:type="dxa"/>
            <w:vAlign w:val="center"/>
          </w:tcPr>
          <w:p w14:paraId="0A5B9177" w14:textId="77777777" w:rsidR="001609B3" w:rsidRPr="00A17455" w:rsidRDefault="001609B3" w:rsidP="001F0D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5E83388" w14:textId="77777777" w:rsidR="001609B3" w:rsidRPr="00A17455" w:rsidRDefault="001609B3" w:rsidP="001F0D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191" w:type="dxa"/>
          </w:tcPr>
          <w:p w14:paraId="680DD62D" w14:textId="77777777" w:rsidR="001609B3" w:rsidRPr="00A17455" w:rsidRDefault="001609B3" w:rsidP="001F0D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609B3" w:rsidRPr="00A17455" w14:paraId="3BF58648" w14:textId="77777777" w:rsidTr="001F0DB8">
        <w:trPr>
          <w:trHeight w:val="397"/>
        </w:trPr>
        <w:tc>
          <w:tcPr>
            <w:tcW w:w="1587" w:type="dxa"/>
            <w:vAlign w:val="center"/>
          </w:tcPr>
          <w:p w14:paraId="6E387A20" w14:textId="77777777" w:rsidR="001609B3" w:rsidRPr="00A17455" w:rsidRDefault="001609B3" w:rsidP="001F0D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948" w:type="dxa"/>
            <w:vAlign w:val="center"/>
          </w:tcPr>
          <w:p w14:paraId="07B1FEA9" w14:textId="77777777" w:rsidR="001609B3" w:rsidRPr="00A17455" w:rsidRDefault="001609B3" w:rsidP="001F0D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vAlign w:val="center"/>
          </w:tcPr>
          <w:p w14:paraId="52835590" w14:textId="77777777" w:rsidR="001609B3" w:rsidRPr="00A17455" w:rsidRDefault="001609B3" w:rsidP="001F0DB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191" w:type="dxa"/>
          </w:tcPr>
          <w:p w14:paraId="137649AF" w14:textId="77777777" w:rsidR="001609B3" w:rsidRPr="00A17455" w:rsidRDefault="001609B3" w:rsidP="001F0DB8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552D4B7A" w14:textId="77777777" w:rsidR="00734C0C" w:rsidRPr="00C63092" w:rsidRDefault="00734C0C" w:rsidP="00C63092">
      <w:pPr>
        <w:autoSpaceDE w:val="0"/>
        <w:autoSpaceDN w:val="0"/>
        <w:rPr>
          <w:rFonts w:asciiTheme="minorEastAsia" w:hAnsiTheme="minorEastAsia"/>
          <w:b/>
          <w:kern w:val="0"/>
          <w:sz w:val="16"/>
          <w:szCs w:val="16"/>
          <w:u w:val="single"/>
        </w:rPr>
      </w:pPr>
    </w:p>
    <w:sectPr w:rsidR="00734C0C" w:rsidRPr="00C63092" w:rsidSect="00350F8C">
      <w:pgSz w:w="11906" w:h="16838" w:code="9"/>
      <w:pgMar w:top="851" w:right="1134" w:bottom="851" w:left="1134" w:header="851" w:footer="56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ECB6" w14:textId="77777777" w:rsidR="00BF4ACF" w:rsidRDefault="00BF4ACF" w:rsidP="00BB0845">
      <w:r>
        <w:separator/>
      </w:r>
    </w:p>
  </w:endnote>
  <w:endnote w:type="continuationSeparator" w:id="0">
    <w:p w14:paraId="57CF6562" w14:textId="77777777" w:rsidR="00BF4ACF" w:rsidRDefault="00BF4ACF" w:rsidP="00BB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349A" w14:textId="77777777" w:rsidR="00BF4ACF" w:rsidRDefault="00BF4ACF" w:rsidP="00BB0845">
      <w:r>
        <w:separator/>
      </w:r>
    </w:p>
  </w:footnote>
  <w:footnote w:type="continuationSeparator" w:id="0">
    <w:p w14:paraId="4D08A7C7" w14:textId="77777777" w:rsidR="00BF4ACF" w:rsidRDefault="00BF4ACF" w:rsidP="00BB0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07392"/>
    <w:rsid w:val="00015AF9"/>
    <w:rsid w:val="00064AEC"/>
    <w:rsid w:val="00087F01"/>
    <w:rsid w:val="000E627E"/>
    <w:rsid w:val="000F0C5F"/>
    <w:rsid w:val="00142474"/>
    <w:rsid w:val="001609B3"/>
    <w:rsid w:val="0019303E"/>
    <w:rsid w:val="001C37C8"/>
    <w:rsid w:val="001D0C69"/>
    <w:rsid w:val="0025632B"/>
    <w:rsid w:val="00290DE4"/>
    <w:rsid w:val="00295CF7"/>
    <w:rsid w:val="002A0F4E"/>
    <w:rsid w:val="00350F8C"/>
    <w:rsid w:val="003565DC"/>
    <w:rsid w:val="00386D7A"/>
    <w:rsid w:val="003B0AFC"/>
    <w:rsid w:val="00416703"/>
    <w:rsid w:val="00462949"/>
    <w:rsid w:val="004E1D7E"/>
    <w:rsid w:val="00514AEC"/>
    <w:rsid w:val="0052259A"/>
    <w:rsid w:val="005268E6"/>
    <w:rsid w:val="005A149C"/>
    <w:rsid w:val="005D729D"/>
    <w:rsid w:val="00632F46"/>
    <w:rsid w:val="00647E48"/>
    <w:rsid w:val="0067733D"/>
    <w:rsid w:val="006B7E33"/>
    <w:rsid w:val="006D353D"/>
    <w:rsid w:val="006F5C73"/>
    <w:rsid w:val="006F5F58"/>
    <w:rsid w:val="00731728"/>
    <w:rsid w:val="00734C0C"/>
    <w:rsid w:val="0077360B"/>
    <w:rsid w:val="0078734D"/>
    <w:rsid w:val="007C7778"/>
    <w:rsid w:val="0080524C"/>
    <w:rsid w:val="0086288B"/>
    <w:rsid w:val="008840F0"/>
    <w:rsid w:val="00947A78"/>
    <w:rsid w:val="009B203B"/>
    <w:rsid w:val="00A24120"/>
    <w:rsid w:val="00AB5068"/>
    <w:rsid w:val="00B1246A"/>
    <w:rsid w:val="00B6719C"/>
    <w:rsid w:val="00BB0845"/>
    <w:rsid w:val="00BC7885"/>
    <w:rsid w:val="00BF4ACF"/>
    <w:rsid w:val="00C039BA"/>
    <w:rsid w:val="00C26DEE"/>
    <w:rsid w:val="00C465ED"/>
    <w:rsid w:val="00C63092"/>
    <w:rsid w:val="00C71B21"/>
    <w:rsid w:val="00CA4135"/>
    <w:rsid w:val="00CA61B4"/>
    <w:rsid w:val="00CE230C"/>
    <w:rsid w:val="00D64F73"/>
    <w:rsid w:val="00DA5708"/>
    <w:rsid w:val="00DB055F"/>
    <w:rsid w:val="00DD745A"/>
    <w:rsid w:val="00EA2ABA"/>
    <w:rsid w:val="00F029AA"/>
    <w:rsid w:val="00F2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6ACED1"/>
  <w15:docId w15:val="{F51FB4F6-435F-43D0-987D-F5EDDF85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845"/>
  </w:style>
  <w:style w:type="paragraph" w:styleId="a8">
    <w:name w:val="footer"/>
    <w:basedOn w:val="a"/>
    <w:link w:val="a9"/>
    <w:uiPriority w:val="99"/>
    <w:unhideWhenUsed/>
    <w:rsid w:val="00BB08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845"/>
  </w:style>
  <w:style w:type="table" w:customStyle="1" w:styleId="1">
    <w:name w:val="表 (格子)1"/>
    <w:basedOn w:val="a1"/>
    <w:next w:val="a3"/>
    <w:uiPriority w:val="39"/>
    <w:rsid w:val="0016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59A3-FD1C-434C-9E6D-8372BF3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　高光</dc:creator>
  <cp:lastModifiedBy>松村　高光</cp:lastModifiedBy>
  <cp:revision>18</cp:revision>
  <cp:lastPrinted>2023-05-23T06:19:00Z</cp:lastPrinted>
  <dcterms:created xsi:type="dcterms:W3CDTF">2020-03-31T00:01:00Z</dcterms:created>
  <dcterms:modified xsi:type="dcterms:W3CDTF">2023-05-23T06:19:00Z</dcterms:modified>
</cp:coreProperties>
</file>